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32" w:rsidRPr="008F6476" w:rsidRDefault="00014C32" w:rsidP="00192B3C">
      <w:pPr>
        <w:pStyle w:val="a4"/>
        <w:spacing w:line="228" w:lineRule="auto"/>
        <w:ind w:right="-1"/>
        <w:jc w:val="right"/>
        <w:rPr>
          <w:rFonts w:ascii="Liberation Serif" w:hAnsi="Liberation Serif" w:cs="Liberation Serif"/>
          <w:b w:val="0"/>
          <w:szCs w:val="28"/>
        </w:rPr>
      </w:pPr>
      <w:r w:rsidRPr="008F6476">
        <w:rPr>
          <w:rFonts w:ascii="Liberation Serif" w:hAnsi="Liberation Serif" w:cs="Liberation Serif"/>
          <w:b w:val="0"/>
          <w:szCs w:val="28"/>
        </w:rPr>
        <w:t>Приложение</w:t>
      </w:r>
    </w:p>
    <w:p w:rsidR="009A047E" w:rsidRPr="008F6476" w:rsidRDefault="00014C32" w:rsidP="00192B3C">
      <w:pPr>
        <w:pStyle w:val="a4"/>
        <w:spacing w:line="228" w:lineRule="auto"/>
        <w:ind w:right="-1"/>
        <w:jc w:val="right"/>
        <w:rPr>
          <w:rFonts w:ascii="Liberation Serif" w:hAnsi="Liberation Serif" w:cs="Liberation Serif"/>
          <w:b w:val="0"/>
          <w:szCs w:val="28"/>
        </w:rPr>
      </w:pPr>
      <w:r w:rsidRPr="008F6476">
        <w:rPr>
          <w:rFonts w:ascii="Liberation Serif" w:hAnsi="Liberation Serif" w:cs="Liberation Serif"/>
          <w:b w:val="0"/>
          <w:szCs w:val="28"/>
        </w:rPr>
        <w:t>к</w:t>
      </w:r>
      <w:r w:rsidR="009A047E" w:rsidRPr="008F6476">
        <w:rPr>
          <w:rFonts w:ascii="Liberation Serif" w:hAnsi="Liberation Serif" w:cs="Liberation Serif"/>
          <w:b w:val="0"/>
          <w:szCs w:val="28"/>
        </w:rPr>
        <w:t xml:space="preserve"> </w:t>
      </w:r>
      <w:r w:rsidR="00024470" w:rsidRPr="008F6476">
        <w:rPr>
          <w:rFonts w:ascii="Liberation Serif" w:hAnsi="Liberation Serif" w:cs="Liberation Serif"/>
          <w:b w:val="0"/>
          <w:szCs w:val="28"/>
        </w:rPr>
        <w:t>приказу Министерства</w:t>
      </w:r>
    </w:p>
    <w:p w:rsidR="00024470" w:rsidRPr="008F6476" w:rsidRDefault="00024470" w:rsidP="00024470">
      <w:pPr>
        <w:pStyle w:val="a4"/>
        <w:spacing w:line="228" w:lineRule="auto"/>
        <w:jc w:val="right"/>
        <w:rPr>
          <w:rFonts w:ascii="Liberation Serif" w:hAnsi="Liberation Serif" w:cs="Liberation Serif"/>
          <w:b w:val="0"/>
          <w:szCs w:val="28"/>
        </w:rPr>
      </w:pPr>
      <w:r w:rsidRPr="008F6476">
        <w:rPr>
          <w:rFonts w:ascii="Liberation Serif" w:hAnsi="Liberation Serif" w:cs="Liberation Serif"/>
          <w:b w:val="0"/>
          <w:szCs w:val="28"/>
        </w:rPr>
        <w:t>по управлению государственным</w:t>
      </w:r>
      <w:r w:rsidRPr="008F6476">
        <w:rPr>
          <w:rFonts w:ascii="Liberation Serif" w:hAnsi="Liberation Serif" w:cs="Liberation Serif"/>
          <w:b w:val="0"/>
          <w:szCs w:val="28"/>
        </w:rPr>
        <w:br/>
        <w:t>имуществом Свердловской области</w:t>
      </w:r>
    </w:p>
    <w:p w:rsidR="009A047E" w:rsidRPr="008F6476" w:rsidRDefault="009A047E" w:rsidP="00306487">
      <w:pPr>
        <w:pStyle w:val="a4"/>
        <w:tabs>
          <w:tab w:val="left" w:pos="5387"/>
        </w:tabs>
        <w:spacing w:line="228" w:lineRule="auto"/>
        <w:jc w:val="right"/>
        <w:rPr>
          <w:rFonts w:ascii="Liberation Serif" w:hAnsi="Liberation Serif" w:cs="Liberation Serif"/>
          <w:b w:val="0"/>
          <w:szCs w:val="28"/>
        </w:rPr>
      </w:pPr>
      <w:r w:rsidRPr="008F6476">
        <w:rPr>
          <w:rFonts w:ascii="Liberation Serif" w:hAnsi="Liberation Serif" w:cs="Liberation Serif"/>
          <w:b w:val="0"/>
          <w:szCs w:val="28"/>
        </w:rPr>
        <w:t>от ___________ №________</w:t>
      </w:r>
    </w:p>
    <w:p w:rsidR="009A047E" w:rsidRPr="008F6476" w:rsidRDefault="009A047E" w:rsidP="00306487">
      <w:pPr>
        <w:pStyle w:val="a4"/>
        <w:spacing w:line="228" w:lineRule="auto"/>
        <w:jc w:val="right"/>
        <w:rPr>
          <w:rFonts w:ascii="Liberation Serif" w:hAnsi="Liberation Serif" w:cs="Liberation Serif"/>
          <w:b w:val="0"/>
          <w:szCs w:val="28"/>
        </w:rPr>
      </w:pPr>
    </w:p>
    <w:p w:rsidR="00C12231" w:rsidRPr="008F6476" w:rsidRDefault="004C446E" w:rsidP="00306487"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8F6476">
        <w:rPr>
          <w:rFonts w:ascii="Liberation Serif" w:hAnsi="Liberation Serif" w:cs="Liberation Serif"/>
          <w:bCs/>
          <w:sz w:val="28"/>
          <w:szCs w:val="28"/>
        </w:rPr>
        <w:t>И</w:t>
      </w:r>
      <w:r w:rsidR="00C12231" w:rsidRPr="008F6476">
        <w:rPr>
          <w:rFonts w:ascii="Liberation Serif" w:hAnsi="Liberation Serif" w:cs="Liberation Serif"/>
          <w:bCs/>
          <w:sz w:val="28"/>
          <w:szCs w:val="28"/>
        </w:rPr>
        <w:t>ЗМЕНЕНИ</w:t>
      </w:r>
      <w:r w:rsidR="004E35BA" w:rsidRPr="008F6476">
        <w:rPr>
          <w:rFonts w:ascii="Liberation Serif" w:hAnsi="Liberation Serif" w:cs="Liberation Serif"/>
          <w:bCs/>
          <w:sz w:val="28"/>
          <w:szCs w:val="28"/>
        </w:rPr>
        <w:t>Я</w:t>
      </w:r>
    </w:p>
    <w:p w:rsidR="004C446E" w:rsidRPr="008F6476" w:rsidRDefault="002B199A" w:rsidP="00306487"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8F6476"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r w:rsidR="0042015C" w:rsidRPr="008F6476">
        <w:rPr>
          <w:rFonts w:ascii="Liberation Serif" w:hAnsi="Liberation Serif" w:cs="Liberation Serif"/>
          <w:bCs/>
          <w:sz w:val="28"/>
          <w:szCs w:val="28"/>
        </w:rPr>
        <w:t>Р</w:t>
      </w:r>
      <w:r w:rsidRPr="008F6476">
        <w:rPr>
          <w:rFonts w:ascii="Liberation Serif" w:hAnsi="Liberation Serif" w:cs="Liberation Serif"/>
          <w:bCs/>
          <w:sz w:val="28"/>
          <w:szCs w:val="28"/>
        </w:rPr>
        <w:t>езультаты определения кадастровой стоимости объектов недвижимости, расположенных на территории Свердловской области: зданий, сооружений, помещений, машино-мест, объектов незавершенного строительства, единых недвижимых комплексов, утвержденн</w:t>
      </w:r>
      <w:r w:rsidR="00FF6FE9" w:rsidRPr="008F6476">
        <w:rPr>
          <w:rFonts w:ascii="Liberation Serif" w:hAnsi="Liberation Serif" w:cs="Liberation Serif"/>
          <w:bCs/>
          <w:sz w:val="28"/>
          <w:szCs w:val="28"/>
        </w:rPr>
        <w:t>ые</w:t>
      </w:r>
      <w:r w:rsidRPr="008F6476">
        <w:rPr>
          <w:rFonts w:ascii="Liberation Serif" w:hAnsi="Liberation Serif" w:cs="Liberation Serif"/>
          <w:bCs/>
          <w:sz w:val="28"/>
          <w:szCs w:val="28"/>
        </w:rPr>
        <w:t xml:space="preserve"> приказом Министерства по управлению государственным имуществом Свердловской области от 27.09.2019 № 2500</w:t>
      </w:r>
      <w:r w:rsidR="00452B23" w:rsidRPr="008F647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24470" w:rsidRPr="008F6476">
        <w:rPr>
          <w:rFonts w:ascii="Liberation Serif" w:hAnsi="Liberation Serif" w:cs="Liberation Serif"/>
          <w:bCs/>
          <w:sz w:val="28"/>
          <w:szCs w:val="28"/>
        </w:rPr>
        <w:t>«</w:t>
      </w:r>
      <w:r w:rsidR="00FF6FE9" w:rsidRPr="008F6476">
        <w:rPr>
          <w:rFonts w:ascii="Liberation Serif" w:hAnsi="Liberation Serif" w:cs="Liberation Serif"/>
          <w:bCs/>
          <w:sz w:val="28"/>
          <w:szCs w:val="28"/>
        </w:rPr>
        <w:t>Об утверждении результатов определения кадастровой стоимости объектов недвижимости, расположенных на территории Свердловской области: зданий, сооружений, помещений, машино-мест, объектов незавершенного строительства, единых недвижимых комплексов</w:t>
      </w:r>
      <w:r w:rsidR="00024470" w:rsidRPr="008F6476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E359FF" w:rsidRPr="008F6476" w:rsidRDefault="00E359FF" w:rsidP="00306487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E359FF" w:rsidRPr="008F6476" w:rsidRDefault="00E359FF" w:rsidP="00306487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4819"/>
      </w:tblGrid>
      <w:tr w:rsidR="004E34D0" w:rsidRPr="008F6476" w:rsidTr="00413FAC">
        <w:trPr>
          <w:trHeight w:val="20"/>
        </w:trPr>
        <w:tc>
          <w:tcPr>
            <w:tcW w:w="1526" w:type="dxa"/>
            <w:shd w:val="clear" w:color="auto" w:fill="auto"/>
          </w:tcPr>
          <w:p w:rsidR="004E34D0" w:rsidRPr="008F6476" w:rsidRDefault="004E34D0" w:rsidP="009D203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6476">
              <w:rPr>
                <w:rFonts w:ascii="Liberation Serif" w:hAnsi="Liberation Serif" w:cs="Liberation Serif"/>
                <w:bCs/>
                <w:sz w:val="28"/>
                <w:szCs w:val="28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4E34D0" w:rsidRPr="008F6476" w:rsidRDefault="004E34D0" w:rsidP="009D203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6476">
              <w:rPr>
                <w:rFonts w:ascii="Liberation Serif" w:hAnsi="Liberation Serif" w:cs="Liberation Serif"/>
                <w:bCs/>
                <w:sz w:val="28"/>
                <w:szCs w:val="28"/>
              </w:rPr>
              <w:t>Кадастровый номер объекта недвижимости</w:t>
            </w:r>
          </w:p>
        </w:tc>
        <w:tc>
          <w:tcPr>
            <w:tcW w:w="4819" w:type="dxa"/>
            <w:shd w:val="clear" w:color="auto" w:fill="auto"/>
          </w:tcPr>
          <w:p w:rsidR="004E34D0" w:rsidRPr="008F6476" w:rsidRDefault="004E34D0" w:rsidP="009D203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6476">
              <w:rPr>
                <w:rFonts w:ascii="Liberation Serif" w:hAnsi="Liberation Serif" w:cs="Liberation Serif"/>
                <w:bCs/>
                <w:sz w:val="28"/>
                <w:szCs w:val="28"/>
              </w:rPr>
              <w:t>Кадастровая стоимость, руб.</w:t>
            </w:r>
          </w:p>
        </w:tc>
      </w:tr>
      <w:tr w:rsidR="004E34D0" w:rsidRPr="008F6476" w:rsidTr="00413FAC">
        <w:trPr>
          <w:trHeight w:val="20"/>
        </w:trPr>
        <w:tc>
          <w:tcPr>
            <w:tcW w:w="1526" w:type="dxa"/>
            <w:shd w:val="clear" w:color="auto" w:fill="auto"/>
          </w:tcPr>
          <w:p w:rsidR="004E34D0" w:rsidRPr="008F6476" w:rsidRDefault="004E34D0" w:rsidP="009D2030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8F6476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E34D0" w:rsidRPr="008F6476" w:rsidRDefault="004E34D0" w:rsidP="009D2030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8F6476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4E34D0" w:rsidRPr="008F6476" w:rsidRDefault="004E34D0" w:rsidP="009D2030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8F6476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</w:tr>
      <w:tr w:rsidR="002A469B" w:rsidRPr="002A469B" w:rsidTr="002A469B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BC8" w:rsidRPr="002A469B" w:rsidRDefault="00F1027D" w:rsidP="004F3BC8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1027D">
              <w:rPr>
                <w:rFonts w:ascii="Liberation Serif" w:hAnsi="Liberation Serif" w:cs="Liberation Serif"/>
                <w:bCs/>
                <w:sz w:val="28"/>
                <w:szCs w:val="28"/>
              </w:rPr>
              <w:t>17522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BC8" w:rsidRPr="002A469B" w:rsidRDefault="00F1027D" w:rsidP="004F3BC8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1027D">
              <w:rPr>
                <w:rFonts w:ascii="Liberation Serif" w:hAnsi="Liberation Serif" w:cs="Liberation Serif"/>
                <w:bCs/>
                <w:sz w:val="28"/>
                <w:szCs w:val="28"/>
              </w:rPr>
              <w:t>66:41:0502064:1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BC8" w:rsidRPr="002A469B" w:rsidRDefault="00F1027D" w:rsidP="004F3BC8">
            <w:pPr>
              <w:jc w:val="righ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1027D">
              <w:rPr>
                <w:rFonts w:ascii="Liberation Serif" w:hAnsi="Liberation Serif" w:cs="Liberation Serif"/>
                <w:bCs/>
                <w:sz w:val="28"/>
                <w:szCs w:val="28"/>
              </w:rPr>
              <w:t>42</w:t>
            </w:r>
            <w:r w:rsidR="004F3BC8">
              <w:rPr>
                <w:rFonts w:ascii="Liberation Serif" w:hAnsi="Liberation Serif" w:cs="Liberation Serif"/>
                <w:bCs/>
                <w:sz w:val="28"/>
                <w:szCs w:val="28"/>
              </w:rPr>
              <w:t> </w:t>
            </w:r>
            <w:r w:rsidRPr="00F1027D">
              <w:rPr>
                <w:rFonts w:ascii="Liberation Serif" w:hAnsi="Liberation Serif" w:cs="Liberation Serif"/>
                <w:bCs/>
                <w:sz w:val="28"/>
                <w:szCs w:val="28"/>
              </w:rPr>
              <w:t>580</w:t>
            </w:r>
            <w:r w:rsidR="004F3BC8">
              <w:rPr>
                <w:rFonts w:ascii="Liberation Serif" w:hAnsi="Liberation Serif" w:cs="Liberation Serif"/>
                <w:bCs/>
                <w:sz w:val="28"/>
                <w:szCs w:val="28"/>
              </w:rPr>
              <w:t> </w:t>
            </w:r>
            <w:r w:rsidRPr="00F1027D">
              <w:rPr>
                <w:rFonts w:ascii="Liberation Serif" w:hAnsi="Liberation Serif" w:cs="Liberation Serif"/>
                <w:bCs/>
                <w:sz w:val="28"/>
                <w:szCs w:val="28"/>
              </w:rPr>
              <w:t>369,26</w:t>
            </w:r>
            <w:bookmarkStart w:id="0" w:name="_GoBack"/>
            <w:bookmarkEnd w:id="0"/>
          </w:p>
        </w:tc>
      </w:tr>
    </w:tbl>
    <w:p w:rsidR="00E359FF" w:rsidRDefault="00E359FF" w:rsidP="00413FAC">
      <w:pPr>
        <w:rPr>
          <w:rFonts w:ascii="Liberation Serif" w:hAnsi="Liberation Serif" w:cs="Liberation Serif"/>
          <w:bCs/>
          <w:sz w:val="28"/>
          <w:szCs w:val="28"/>
        </w:rPr>
      </w:pPr>
    </w:p>
    <w:p w:rsidR="00F306E5" w:rsidRPr="007A296B" w:rsidRDefault="00F306E5" w:rsidP="00413FAC">
      <w:pPr>
        <w:rPr>
          <w:rFonts w:ascii="Liberation Serif" w:hAnsi="Liberation Serif" w:cs="Liberation Serif"/>
          <w:bCs/>
          <w:sz w:val="28"/>
          <w:szCs w:val="28"/>
        </w:rPr>
      </w:pPr>
    </w:p>
    <w:sectPr w:rsidR="00F306E5" w:rsidRPr="007A296B" w:rsidSect="004B5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567" w:bottom="709" w:left="1701" w:header="720" w:footer="72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A96" w:rsidRDefault="00287A96">
      <w:r>
        <w:separator/>
      </w:r>
    </w:p>
  </w:endnote>
  <w:endnote w:type="continuationSeparator" w:id="0">
    <w:p w:rsidR="00287A96" w:rsidRDefault="0028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FF" w:rsidRDefault="00E359F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59FF" w:rsidRDefault="00E359F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FF" w:rsidRDefault="00E359F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A96" w:rsidRDefault="00287A96">
      <w:r>
        <w:separator/>
      </w:r>
    </w:p>
  </w:footnote>
  <w:footnote w:type="continuationSeparator" w:id="0">
    <w:p w:rsidR="00287A96" w:rsidRDefault="00287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FF" w:rsidRDefault="00E359F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59FF" w:rsidRDefault="00E359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FF" w:rsidRPr="004B5300" w:rsidRDefault="004B5300" w:rsidP="004B5300">
    <w:pPr>
      <w:pStyle w:val="a7"/>
      <w:jc w:val="center"/>
      <w:rPr>
        <w:rFonts w:ascii="Liberation Serif" w:hAnsi="Liberation Serif" w:cs="Liberation Serif"/>
        <w:sz w:val="28"/>
        <w:szCs w:val="28"/>
      </w:rPr>
    </w:pPr>
    <w:r w:rsidRPr="004B5300">
      <w:rPr>
        <w:rFonts w:ascii="Liberation Serif" w:hAnsi="Liberation Serif" w:cs="Liberation Serif"/>
        <w:sz w:val="28"/>
        <w:szCs w:val="28"/>
      </w:rPr>
      <w:fldChar w:fldCharType="begin"/>
    </w:r>
    <w:r w:rsidRPr="004B5300">
      <w:rPr>
        <w:rFonts w:ascii="Liberation Serif" w:hAnsi="Liberation Serif" w:cs="Liberation Serif"/>
        <w:sz w:val="28"/>
        <w:szCs w:val="28"/>
      </w:rPr>
      <w:instrText>PAGE   \* MERGEFORMAT</w:instrText>
    </w:r>
    <w:r w:rsidRPr="004B5300">
      <w:rPr>
        <w:rFonts w:ascii="Liberation Serif" w:hAnsi="Liberation Serif" w:cs="Liberation Serif"/>
        <w:sz w:val="28"/>
        <w:szCs w:val="28"/>
      </w:rPr>
      <w:fldChar w:fldCharType="separate"/>
    </w:r>
    <w:r w:rsidR="004F3BC8">
      <w:rPr>
        <w:rFonts w:ascii="Liberation Serif" w:hAnsi="Liberation Serif" w:cs="Liberation Serif"/>
        <w:noProof/>
        <w:sz w:val="28"/>
        <w:szCs w:val="28"/>
      </w:rPr>
      <w:t>3</w:t>
    </w:r>
    <w:r w:rsidRPr="004B5300">
      <w:rPr>
        <w:rFonts w:ascii="Liberation Serif" w:hAnsi="Liberation Serif" w:cs="Liberation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FF" w:rsidRPr="00390B0E" w:rsidRDefault="00E359FF">
    <w:pPr>
      <w:pStyle w:val="a7"/>
      <w:jc w:val="center"/>
      <w:rPr>
        <w:rFonts w:ascii="Liberation Serif" w:hAnsi="Liberation Serif" w:cs="Liberation Serif"/>
        <w:sz w:val="28"/>
        <w:szCs w:val="28"/>
      </w:rPr>
    </w:pPr>
    <w:r w:rsidRPr="00390B0E">
      <w:rPr>
        <w:rFonts w:ascii="Liberation Serif" w:hAnsi="Liberation Serif" w:cs="Liberation Serif"/>
        <w:sz w:val="28"/>
        <w:szCs w:val="28"/>
      </w:rPr>
      <w:t>3</w:t>
    </w:r>
  </w:p>
  <w:p w:rsidR="00E359FF" w:rsidRDefault="00E359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3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85E61"/>
    <w:multiLevelType w:val="hybridMultilevel"/>
    <w:tmpl w:val="313E71AA"/>
    <w:lvl w:ilvl="0" w:tplc="F5A41E2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0FFE2E9A"/>
    <w:multiLevelType w:val="hybridMultilevel"/>
    <w:tmpl w:val="32F64EEA"/>
    <w:lvl w:ilvl="0" w:tplc="B23E7C04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14708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3D3E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E45B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8338B1"/>
    <w:multiLevelType w:val="hybridMultilevel"/>
    <w:tmpl w:val="5CE4078E"/>
    <w:lvl w:ilvl="0" w:tplc="E1786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E12132"/>
    <w:multiLevelType w:val="singleLevel"/>
    <w:tmpl w:val="64BE526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0A445DE"/>
    <w:multiLevelType w:val="hybridMultilevel"/>
    <w:tmpl w:val="4A981C36"/>
    <w:lvl w:ilvl="0" w:tplc="649C1B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9E515AB"/>
    <w:multiLevelType w:val="hybridMultilevel"/>
    <w:tmpl w:val="D1DA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93"/>
    <w:rsid w:val="000016AA"/>
    <w:rsid w:val="00001B08"/>
    <w:rsid w:val="00002731"/>
    <w:rsid w:val="000038F3"/>
    <w:rsid w:val="00003AF3"/>
    <w:rsid w:val="00007ABF"/>
    <w:rsid w:val="00010632"/>
    <w:rsid w:val="00014C32"/>
    <w:rsid w:val="00024470"/>
    <w:rsid w:val="000260BE"/>
    <w:rsid w:val="0002688A"/>
    <w:rsid w:val="0002749D"/>
    <w:rsid w:val="00031D61"/>
    <w:rsid w:val="000359EC"/>
    <w:rsid w:val="00040FA4"/>
    <w:rsid w:val="000413CB"/>
    <w:rsid w:val="000470D5"/>
    <w:rsid w:val="000504FB"/>
    <w:rsid w:val="00057D97"/>
    <w:rsid w:val="0006007E"/>
    <w:rsid w:val="00060320"/>
    <w:rsid w:val="000603CD"/>
    <w:rsid w:val="00063F13"/>
    <w:rsid w:val="00065A19"/>
    <w:rsid w:val="00065D00"/>
    <w:rsid w:val="00066210"/>
    <w:rsid w:val="00067F26"/>
    <w:rsid w:val="000702D4"/>
    <w:rsid w:val="00070348"/>
    <w:rsid w:val="000742FF"/>
    <w:rsid w:val="00081E7B"/>
    <w:rsid w:val="00084936"/>
    <w:rsid w:val="0009046E"/>
    <w:rsid w:val="000A057B"/>
    <w:rsid w:val="000A2327"/>
    <w:rsid w:val="000B44DB"/>
    <w:rsid w:val="000C75F6"/>
    <w:rsid w:val="000D21B1"/>
    <w:rsid w:val="000D487D"/>
    <w:rsid w:val="000E26A1"/>
    <w:rsid w:val="000E307B"/>
    <w:rsid w:val="000E3BBF"/>
    <w:rsid w:val="000E3EEA"/>
    <w:rsid w:val="000E4C4A"/>
    <w:rsid w:val="000E6415"/>
    <w:rsid w:val="000F14C9"/>
    <w:rsid w:val="000F2193"/>
    <w:rsid w:val="000F3DF9"/>
    <w:rsid w:val="000F7E1A"/>
    <w:rsid w:val="001018AF"/>
    <w:rsid w:val="001023AD"/>
    <w:rsid w:val="0010366E"/>
    <w:rsid w:val="00105D36"/>
    <w:rsid w:val="001152F4"/>
    <w:rsid w:val="00116795"/>
    <w:rsid w:val="00120AB3"/>
    <w:rsid w:val="00121ED2"/>
    <w:rsid w:val="001227AB"/>
    <w:rsid w:val="001227AF"/>
    <w:rsid w:val="00130E10"/>
    <w:rsid w:val="00136F50"/>
    <w:rsid w:val="001406FD"/>
    <w:rsid w:val="00143344"/>
    <w:rsid w:val="0014365A"/>
    <w:rsid w:val="00145478"/>
    <w:rsid w:val="00150941"/>
    <w:rsid w:val="001519FC"/>
    <w:rsid w:val="0015238C"/>
    <w:rsid w:val="001526E9"/>
    <w:rsid w:val="00155754"/>
    <w:rsid w:val="00165ACE"/>
    <w:rsid w:val="00167A6D"/>
    <w:rsid w:val="001741A6"/>
    <w:rsid w:val="00174F79"/>
    <w:rsid w:val="00175028"/>
    <w:rsid w:val="001831A5"/>
    <w:rsid w:val="00183F7B"/>
    <w:rsid w:val="001856F9"/>
    <w:rsid w:val="00186B3C"/>
    <w:rsid w:val="00187080"/>
    <w:rsid w:val="001874CC"/>
    <w:rsid w:val="00187CFE"/>
    <w:rsid w:val="00190B2A"/>
    <w:rsid w:val="00192B3C"/>
    <w:rsid w:val="00194821"/>
    <w:rsid w:val="00194A38"/>
    <w:rsid w:val="001A3883"/>
    <w:rsid w:val="001A508F"/>
    <w:rsid w:val="001A629D"/>
    <w:rsid w:val="001B03F0"/>
    <w:rsid w:val="001B08ED"/>
    <w:rsid w:val="001B0D73"/>
    <w:rsid w:val="001B10B6"/>
    <w:rsid w:val="001B5036"/>
    <w:rsid w:val="001B5285"/>
    <w:rsid w:val="001B7B4A"/>
    <w:rsid w:val="001B7F1E"/>
    <w:rsid w:val="001C4859"/>
    <w:rsid w:val="001D0854"/>
    <w:rsid w:val="001D1EA5"/>
    <w:rsid w:val="001D2758"/>
    <w:rsid w:val="001D31CC"/>
    <w:rsid w:val="001D7B42"/>
    <w:rsid w:val="001F22E4"/>
    <w:rsid w:val="001F51C6"/>
    <w:rsid w:val="00202932"/>
    <w:rsid w:val="002032A1"/>
    <w:rsid w:val="002057D1"/>
    <w:rsid w:val="002066E2"/>
    <w:rsid w:val="00207391"/>
    <w:rsid w:val="0021062F"/>
    <w:rsid w:val="002153F5"/>
    <w:rsid w:val="00223D9D"/>
    <w:rsid w:val="00227B06"/>
    <w:rsid w:val="0023176B"/>
    <w:rsid w:val="00233205"/>
    <w:rsid w:val="002341DB"/>
    <w:rsid w:val="002342B2"/>
    <w:rsid w:val="002369FB"/>
    <w:rsid w:val="00240E31"/>
    <w:rsid w:val="00242588"/>
    <w:rsid w:val="00244DB3"/>
    <w:rsid w:val="00261DA9"/>
    <w:rsid w:val="00263AE3"/>
    <w:rsid w:val="002663A5"/>
    <w:rsid w:val="0026747F"/>
    <w:rsid w:val="0026754A"/>
    <w:rsid w:val="00274424"/>
    <w:rsid w:val="002766D1"/>
    <w:rsid w:val="002829B2"/>
    <w:rsid w:val="00285CEA"/>
    <w:rsid w:val="00287A96"/>
    <w:rsid w:val="00291514"/>
    <w:rsid w:val="00292EAC"/>
    <w:rsid w:val="00295FCF"/>
    <w:rsid w:val="0029727B"/>
    <w:rsid w:val="00297890"/>
    <w:rsid w:val="00297904"/>
    <w:rsid w:val="002A02DE"/>
    <w:rsid w:val="002A28AE"/>
    <w:rsid w:val="002A316B"/>
    <w:rsid w:val="002A32CC"/>
    <w:rsid w:val="002A469B"/>
    <w:rsid w:val="002B0224"/>
    <w:rsid w:val="002B0A6A"/>
    <w:rsid w:val="002B199A"/>
    <w:rsid w:val="002B6FBC"/>
    <w:rsid w:val="002C3062"/>
    <w:rsid w:val="002C44C7"/>
    <w:rsid w:val="002C74F3"/>
    <w:rsid w:val="002D4676"/>
    <w:rsid w:val="002D7D3C"/>
    <w:rsid w:val="002E1231"/>
    <w:rsid w:val="002E21A0"/>
    <w:rsid w:val="002E2786"/>
    <w:rsid w:val="002E48CF"/>
    <w:rsid w:val="002E5685"/>
    <w:rsid w:val="002E61B1"/>
    <w:rsid w:val="002E67C5"/>
    <w:rsid w:val="002E74B7"/>
    <w:rsid w:val="002F15D4"/>
    <w:rsid w:val="002F253A"/>
    <w:rsid w:val="002F2F84"/>
    <w:rsid w:val="002F2FC9"/>
    <w:rsid w:val="002F54D4"/>
    <w:rsid w:val="002F6ED3"/>
    <w:rsid w:val="00303808"/>
    <w:rsid w:val="00303AAA"/>
    <w:rsid w:val="00303D1E"/>
    <w:rsid w:val="00306487"/>
    <w:rsid w:val="0031257B"/>
    <w:rsid w:val="003200F5"/>
    <w:rsid w:val="00322B2B"/>
    <w:rsid w:val="0032558E"/>
    <w:rsid w:val="003264E5"/>
    <w:rsid w:val="00327264"/>
    <w:rsid w:val="003311DC"/>
    <w:rsid w:val="003425BD"/>
    <w:rsid w:val="00347A4F"/>
    <w:rsid w:val="00351412"/>
    <w:rsid w:val="00353361"/>
    <w:rsid w:val="00356B69"/>
    <w:rsid w:val="003571E9"/>
    <w:rsid w:val="00363A09"/>
    <w:rsid w:val="00373394"/>
    <w:rsid w:val="0037482A"/>
    <w:rsid w:val="0037534D"/>
    <w:rsid w:val="003763E4"/>
    <w:rsid w:val="00383DE7"/>
    <w:rsid w:val="00390B0E"/>
    <w:rsid w:val="00391FCA"/>
    <w:rsid w:val="00392D08"/>
    <w:rsid w:val="00395690"/>
    <w:rsid w:val="00396C07"/>
    <w:rsid w:val="003A3F67"/>
    <w:rsid w:val="003A4D94"/>
    <w:rsid w:val="003A55E5"/>
    <w:rsid w:val="003A7825"/>
    <w:rsid w:val="003B3591"/>
    <w:rsid w:val="003B6D20"/>
    <w:rsid w:val="003C1049"/>
    <w:rsid w:val="003C2A96"/>
    <w:rsid w:val="003C2B37"/>
    <w:rsid w:val="003C3419"/>
    <w:rsid w:val="003C52FB"/>
    <w:rsid w:val="003C549E"/>
    <w:rsid w:val="003C73CB"/>
    <w:rsid w:val="003D55C6"/>
    <w:rsid w:val="003D6442"/>
    <w:rsid w:val="003E6389"/>
    <w:rsid w:val="003F0663"/>
    <w:rsid w:val="003F7FD8"/>
    <w:rsid w:val="00400008"/>
    <w:rsid w:val="00403701"/>
    <w:rsid w:val="0041011B"/>
    <w:rsid w:val="004125FD"/>
    <w:rsid w:val="00412B1C"/>
    <w:rsid w:val="00413150"/>
    <w:rsid w:val="00413A6E"/>
    <w:rsid w:val="00413FAC"/>
    <w:rsid w:val="00414CFF"/>
    <w:rsid w:val="0042015C"/>
    <w:rsid w:val="00420A2D"/>
    <w:rsid w:val="00420E5A"/>
    <w:rsid w:val="00421D34"/>
    <w:rsid w:val="00422661"/>
    <w:rsid w:val="00425453"/>
    <w:rsid w:val="004269F0"/>
    <w:rsid w:val="00426DAF"/>
    <w:rsid w:val="0042744F"/>
    <w:rsid w:val="00431034"/>
    <w:rsid w:val="0043278D"/>
    <w:rsid w:val="00436A88"/>
    <w:rsid w:val="00444098"/>
    <w:rsid w:val="00445CBC"/>
    <w:rsid w:val="004464E0"/>
    <w:rsid w:val="00446CBB"/>
    <w:rsid w:val="00447039"/>
    <w:rsid w:val="004470E5"/>
    <w:rsid w:val="0044777D"/>
    <w:rsid w:val="00447A05"/>
    <w:rsid w:val="00452B23"/>
    <w:rsid w:val="004577CB"/>
    <w:rsid w:val="004731D6"/>
    <w:rsid w:val="00485ABB"/>
    <w:rsid w:val="00487868"/>
    <w:rsid w:val="00490D4F"/>
    <w:rsid w:val="00493382"/>
    <w:rsid w:val="004970F9"/>
    <w:rsid w:val="004A271E"/>
    <w:rsid w:val="004A664D"/>
    <w:rsid w:val="004A6DD1"/>
    <w:rsid w:val="004B1A10"/>
    <w:rsid w:val="004B4C87"/>
    <w:rsid w:val="004B5300"/>
    <w:rsid w:val="004B6CA5"/>
    <w:rsid w:val="004C0974"/>
    <w:rsid w:val="004C446E"/>
    <w:rsid w:val="004C54A1"/>
    <w:rsid w:val="004D1125"/>
    <w:rsid w:val="004D21F9"/>
    <w:rsid w:val="004D5F79"/>
    <w:rsid w:val="004D6F3F"/>
    <w:rsid w:val="004D79E6"/>
    <w:rsid w:val="004E34D0"/>
    <w:rsid w:val="004E35BA"/>
    <w:rsid w:val="004E4E6D"/>
    <w:rsid w:val="004E6A24"/>
    <w:rsid w:val="004E790B"/>
    <w:rsid w:val="004F028A"/>
    <w:rsid w:val="004F3BC8"/>
    <w:rsid w:val="004F6F8D"/>
    <w:rsid w:val="00501455"/>
    <w:rsid w:val="00511FAB"/>
    <w:rsid w:val="00514835"/>
    <w:rsid w:val="00521D15"/>
    <w:rsid w:val="00535438"/>
    <w:rsid w:val="00542D93"/>
    <w:rsid w:val="005441D6"/>
    <w:rsid w:val="0054453C"/>
    <w:rsid w:val="00547532"/>
    <w:rsid w:val="00550891"/>
    <w:rsid w:val="00551AFD"/>
    <w:rsid w:val="0055341D"/>
    <w:rsid w:val="00554973"/>
    <w:rsid w:val="00556D0F"/>
    <w:rsid w:val="00560D51"/>
    <w:rsid w:val="0056202F"/>
    <w:rsid w:val="005666E4"/>
    <w:rsid w:val="00573803"/>
    <w:rsid w:val="0057794A"/>
    <w:rsid w:val="00585C47"/>
    <w:rsid w:val="00586016"/>
    <w:rsid w:val="00587DEC"/>
    <w:rsid w:val="00590109"/>
    <w:rsid w:val="00591295"/>
    <w:rsid w:val="005912FE"/>
    <w:rsid w:val="005919A7"/>
    <w:rsid w:val="00591E05"/>
    <w:rsid w:val="0059273C"/>
    <w:rsid w:val="0059510C"/>
    <w:rsid w:val="005A129D"/>
    <w:rsid w:val="005A27AF"/>
    <w:rsid w:val="005A7ACA"/>
    <w:rsid w:val="005B06F0"/>
    <w:rsid w:val="005B4CD3"/>
    <w:rsid w:val="005C3356"/>
    <w:rsid w:val="005C3AE8"/>
    <w:rsid w:val="005C4F20"/>
    <w:rsid w:val="005C7B70"/>
    <w:rsid w:val="005D13CA"/>
    <w:rsid w:val="005D51F1"/>
    <w:rsid w:val="005D53E2"/>
    <w:rsid w:val="005D7397"/>
    <w:rsid w:val="005D7DB9"/>
    <w:rsid w:val="005E4417"/>
    <w:rsid w:val="005E6936"/>
    <w:rsid w:val="005F0282"/>
    <w:rsid w:val="005F056A"/>
    <w:rsid w:val="005F12D4"/>
    <w:rsid w:val="005F61C0"/>
    <w:rsid w:val="005F7D75"/>
    <w:rsid w:val="005F7DEC"/>
    <w:rsid w:val="0060338F"/>
    <w:rsid w:val="00605A1E"/>
    <w:rsid w:val="00607C81"/>
    <w:rsid w:val="00607D94"/>
    <w:rsid w:val="00607FCA"/>
    <w:rsid w:val="0061111E"/>
    <w:rsid w:val="00613393"/>
    <w:rsid w:val="006153B5"/>
    <w:rsid w:val="0061571A"/>
    <w:rsid w:val="00623E56"/>
    <w:rsid w:val="006255C1"/>
    <w:rsid w:val="00627463"/>
    <w:rsid w:val="006363F5"/>
    <w:rsid w:val="0064684C"/>
    <w:rsid w:val="00646D34"/>
    <w:rsid w:val="00647147"/>
    <w:rsid w:val="00647652"/>
    <w:rsid w:val="00652AEB"/>
    <w:rsid w:val="006602CD"/>
    <w:rsid w:val="00660F60"/>
    <w:rsid w:val="00661336"/>
    <w:rsid w:val="00661369"/>
    <w:rsid w:val="00661A25"/>
    <w:rsid w:val="00663277"/>
    <w:rsid w:val="00667B75"/>
    <w:rsid w:val="006704BB"/>
    <w:rsid w:val="00671CAF"/>
    <w:rsid w:val="00672A20"/>
    <w:rsid w:val="0067450D"/>
    <w:rsid w:val="00682977"/>
    <w:rsid w:val="00682F65"/>
    <w:rsid w:val="0068327C"/>
    <w:rsid w:val="00683A1D"/>
    <w:rsid w:val="00684951"/>
    <w:rsid w:val="00692490"/>
    <w:rsid w:val="006932FF"/>
    <w:rsid w:val="00694363"/>
    <w:rsid w:val="00695E72"/>
    <w:rsid w:val="006A549B"/>
    <w:rsid w:val="006A5757"/>
    <w:rsid w:val="006B51F9"/>
    <w:rsid w:val="006C0476"/>
    <w:rsid w:val="006C0631"/>
    <w:rsid w:val="006C2F56"/>
    <w:rsid w:val="006D0E6A"/>
    <w:rsid w:val="006D33E8"/>
    <w:rsid w:val="006D38D7"/>
    <w:rsid w:val="006D3F75"/>
    <w:rsid w:val="006D4070"/>
    <w:rsid w:val="006D4CBE"/>
    <w:rsid w:val="006D78B4"/>
    <w:rsid w:val="006D7B53"/>
    <w:rsid w:val="006E364E"/>
    <w:rsid w:val="006E400B"/>
    <w:rsid w:val="006E45B4"/>
    <w:rsid w:val="006F4DF0"/>
    <w:rsid w:val="006F5945"/>
    <w:rsid w:val="006F70B2"/>
    <w:rsid w:val="00700F38"/>
    <w:rsid w:val="0070564E"/>
    <w:rsid w:val="0071076D"/>
    <w:rsid w:val="00710AC1"/>
    <w:rsid w:val="00710C36"/>
    <w:rsid w:val="0071296F"/>
    <w:rsid w:val="00715A29"/>
    <w:rsid w:val="00717570"/>
    <w:rsid w:val="00723CD5"/>
    <w:rsid w:val="00723CDF"/>
    <w:rsid w:val="00725066"/>
    <w:rsid w:val="00732135"/>
    <w:rsid w:val="00740EAC"/>
    <w:rsid w:val="00743B68"/>
    <w:rsid w:val="00753C98"/>
    <w:rsid w:val="00756B4A"/>
    <w:rsid w:val="00761387"/>
    <w:rsid w:val="00763FE5"/>
    <w:rsid w:val="00766059"/>
    <w:rsid w:val="00766E0E"/>
    <w:rsid w:val="007671B2"/>
    <w:rsid w:val="007753F3"/>
    <w:rsid w:val="00775DE0"/>
    <w:rsid w:val="007814E1"/>
    <w:rsid w:val="00781ACB"/>
    <w:rsid w:val="00782213"/>
    <w:rsid w:val="00790895"/>
    <w:rsid w:val="00793F15"/>
    <w:rsid w:val="0079538E"/>
    <w:rsid w:val="007A296B"/>
    <w:rsid w:val="007A6F22"/>
    <w:rsid w:val="007B19FF"/>
    <w:rsid w:val="007B1BEF"/>
    <w:rsid w:val="007B3B52"/>
    <w:rsid w:val="007B58EE"/>
    <w:rsid w:val="007C0F98"/>
    <w:rsid w:val="007C33B6"/>
    <w:rsid w:val="007C37D7"/>
    <w:rsid w:val="007C4F71"/>
    <w:rsid w:val="007C6F97"/>
    <w:rsid w:val="007C782E"/>
    <w:rsid w:val="007C7E33"/>
    <w:rsid w:val="007D0DB3"/>
    <w:rsid w:val="007D25F1"/>
    <w:rsid w:val="007D4246"/>
    <w:rsid w:val="007D7C3C"/>
    <w:rsid w:val="007E0E6F"/>
    <w:rsid w:val="007E144C"/>
    <w:rsid w:val="007E272B"/>
    <w:rsid w:val="007E6A57"/>
    <w:rsid w:val="007F2535"/>
    <w:rsid w:val="007F4B52"/>
    <w:rsid w:val="007F7808"/>
    <w:rsid w:val="00800B12"/>
    <w:rsid w:val="00814469"/>
    <w:rsid w:val="00815706"/>
    <w:rsid w:val="008166B9"/>
    <w:rsid w:val="0081707C"/>
    <w:rsid w:val="00821870"/>
    <w:rsid w:val="00824065"/>
    <w:rsid w:val="008304C6"/>
    <w:rsid w:val="008315FB"/>
    <w:rsid w:val="00832415"/>
    <w:rsid w:val="00837FEB"/>
    <w:rsid w:val="00840152"/>
    <w:rsid w:val="008413FC"/>
    <w:rsid w:val="008421C9"/>
    <w:rsid w:val="00842D6F"/>
    <w:rsid w:val="00847274"/>
    <w:rsid w:val="00851D52"/>
    <w:rsid w:val="008528FE"/>
    <w:rsid w:val="00853027"/>
    <w:rsid w:val="00853126"/>
    <w:rsid w:val="00854A9B"/>
    <w:rsid w:val="00854B69"/>
    <w:rsid w:val="00855348"/>
    <w:rsid w:val="00865536"/>
    <w:rsid w:val="00866790"/>
    <w:rsid w:val="00871E0E"/>
    <w:rsid w:val="0087344E"/>
    <w:rsid w:val="008803A1"/>
    <w:rsid w:val="00881285"/>
    <w:rsid w:val="008816D6"/>
    <w:rsid w:val="008966C8"/>
    <w:rsid w:val="00896A3C"/>
    <w:rsid w:val="00897571"/>
    <w:rsid w:val="008A01D0"/>
    <w:rsid w:val="008A09CD"/>
    <w:rsid w:val="008A0FF2"/>
    <w:rsid w:val="008A3A8B"/>
    <w:rsid w:val="008B0C8F"/>
    <w:rsid w:val="008B119B"/>
    <w:rsid w:val="008B20FB"/>
    <w:rsid w:val="008C4522"/>
    <w:rsid w:val="008C4B38"/>
    <w:rsid w:val="008C6A81"/>
    <w:rsid w:val="008D03E0"/>
    <w:rsid w:val="008D0BC4"/>
    <w:rsid w:val="008D1B30"/>
    <w:rsid w:val="008D1D15"/>
    <w:rsid w:val="008D241A"/>
    <w:rsid w:val="008D2C22"/>
    <w:rsid w:val="008D4625"/>
    <w:rsid w:val="008E0DA1"/>
    <w:rsid w:val="008E6046"/>
    <w:rsid w:val="008E7082"/>
    <w:rsid w:val="008F0C21"/>
    <w:rsid w:val="008F52D5"/>
    <w:rsid w:val="008F6476"/>
    <w:rsid w:val="008F64D2"/>
    <w:rsid w:val="008F6D06"/>
    <w:rsid w:val="00902020"/>
    <w:rsid w:val="00902B34"/>
    <w:rsid w:val="00903D12"/>
    <w:rsid w:val="00905823"/>
    <w:rsid w:val="009114C2"/>
    <w:rsid w:val="00911B37"/>
    <w:rsid w:val="009129A4"/>
    <w:rsid w:val="00916E73"/>
    <w:rsid w:val="009224C5"/>
    <w:rsid w:val="0092269F"/>
    <w:rsid w:val="00922BFC"/>
    <w:rsid w:val="009235A5"/>
    <w:rsid w:val="00925DF7"/>
    <w:rsid w:val="0092741B"/>
    <w:rsid w:val="0093051B"/>
    <w:rsid w:val="0093234B"/>
    <w:rsid w:val="00934866"/>
    <w:rsid w:val="0094059D"/>
    <w:rsid w:val="009435EB"/>
    <w:rsid w:val="009461E0"/>
    <w:rsid w:val="00947255"/>
    <w:rsid w:val="00961D0E"/>
    <w:rsid w:val="009621A5"/>
    <w:rsid w:val="009628EB"/>
    <w:rsid w:val="00965E0D"/>
    <w:rsid w:val="00970F2F"/>
    <w:rsid w:val="0097228F"/>
    <w:rsid w:val="0097510F"/>
    <w:rsid w:val="00975400"/>
    <w:rsid w:val="00975F3F"/>
    <w:rsid w:val="00976255"/>
    <w:rsid w:val="00976FE8"/>
    <w:rsid w:val="009818B5"/>
    <w:rsid w:val="00981E7B"/>
    <w:rsid w:val="009845BC"/>
    <w:rsid w:val="0098573E"/>
    <w:rsid w:val="00985FED"/>
    <w:rsid w:val="009864A3"/>
    <w:rsid w:val="0099739F"/>
    <w:rsid w:val="009A047E"/>
    <w:rsid w:val="009A1871"/>
    <w:rsid w:val="009A2B95"/>
    <w:rsid w:val="009A7FDB"/>
    <w:rsid w:val="009B2D2F"/>
    <w:rsid w:val="009B6CC6"/>
    <w:rsid w:val="009B7B3B"/>
    <w:rsid w:val="009C0EB1"/>
    <w:rsid w:val="009C4A94"/>
    <w:rsid w:val="009C585C"/>
    <w:rsid w:val="009D0A7D"/>
    <w:rsid w:val="009D1C98"/>
    <w:rsid w:val="009D2030"/>
    <w:rsid w:val="009D49D0"/>
    <w:rsid w:val="009D4EFE"/>
    <w:rsid w:val="009D6C07"/>
    <w:rsid w:val="009E27CA"/>
    <w:rsid w:val="009E3482"/>
    <w:rsid w:val="009E5CD2"/>
    <w:rsid w:val="009F479C"/>
    <w:rsid w:val="009F7106"/>
    <w:rsid w:val="00A0452D"/>
    <w:rsid w:val="00A04E83"/>
    <w:rsid w:val="00A148F5"/>
    <w:rsid w:val="00A15E8E"/>
    <w:rsid w:val="00A166E7"/>
    <w:rsid w:val="00A178EE"/>
    <w:rsid w:val="00A22541"/>
    <w:rsid w:val="00A268AD"/>
    <w:rsid w:val="00A31F87"/>
    <w:rsid w:val="00A34DBD"/>
    <w:rsid w:val="00A35FAB"/>
    <w:rsid w:val="00A36B5D"/>
    <w:rsid w:val="00A42558"/>
    <w:rsid w:val="00A4753A"/>
    <w:rsid w:val="00A4777B"/>
    <w:rsid w:val="00A479AB"/>
    <w:rsid w:val="00A518D2"/>
    <w:rsid w:val="00A51B2D"/>
    <w:rsid w:val="00A5580B"/>
    <w:rsid w:val="00A56918"/>
    <w:rsid w:val="00A624D6"/>
    <w:rsid w:val="00A6645D"/>
    <w:rsid w:val="00A732D0"/>
    <w:rsid w:val="00A73E19"/>
    <w:rsid w:val="00A7590C"/>
    <w:rsid w:val="00A76070"/>
    <w:rsid w:val="00A80EC5"/>
    <w:rsid w:val="00A82A8F"/>
    <w:rsid w:val="00A84D8D"/>
    <w:rsid w:val="00A8728E"/>
    <w:rsid w:val="00A915B0"/>
    <w:rsid w:val="00A92DE9"/>
    <w:rsid w:val="00A97E6D"/>
    <w:rsid w:val="00AA1D3C"/>
    <w:rsid w:val="00AA2A1B"/>
    <w:rsid w:val="00AA2A93"/>
    <w:rsid w:val="00AA39E8"/>
    <w:rsid w:val="00AA6143"/>
    <w:rsid w:val="00AB3F5F"/>
    <w:rsid w:val="00AB52DC"/>
    <w:rsid w:val="00AB5300"/>
    <w:rsid w:val="00AB6C28"/>
    <w:rsid w:val="00AC141A"/>
    <w:rsid w:val="00AC1C98"/>
    <w:rsid w:val="00AC2B38"/>
    <w:rsid w:val="00AD07BD"/>
    <w:rsid w:val="00AD2D6F"/>
    <w:rsid w:val="00AD34D0"/>
    <w:rsid w:val="00AD58F0"/>
    <w:rsid w:val="00AD6D91"/>
    <w:rsid w:val="00AE0C13"/>
    <w:rsid w:val="00AE2E7A"/>
    <w:rsid w:val="00AE2EDC"/>
    <w:rsid w:val="00AF4300"/>
    <w:rsid w:val="00AF543B"/>
    <w:rsid w:val="00B03019"/>
    <w:rsid w:val="00B034AC"/>
    <w:rsid w:val="00B1602B"/>
    <w:rsid w:val="00B21F63"/>
    <w:rsid w:val="00B22E3B"/>
    <w:rsid w:val="00B25608"/>
    <w:rsid w:val="00B32C1C"/>
    <w:rsid w:val="00B334A4"/>
    <w:rsid w:val="00B35204"/>
    <w:rsid w:val="00B5591B"/>
    <w:rsid w:val="00B61EB2"/>
    <w:rsid w:val="00B63133"/>
    <w:rsid w:val="00B64549"/>
    <w:rsid w:val="00B677A8"/>
    <w:rsid w:val="00B67887"/>
    <w:rsid w:val="00B70034"/>
    <w:rsid w:val="00B731C2"/>
    <w:rsid w:val="00B73A0A"/>
    <w:rsid w:val="00B750FF"/>
    <w:rsid w:val="00B766CB"/>
    <w:rsid w:val="00B838BA"/>
    <w:rsid w:val="00B8456D"/>
    <w:rsid w:val="00B84656"/>
    <w:rsid w:val="00B85FA9"/>
    <w:rsid w:val="00B86F52"/>
    <w:rsid w:val="00B92ED1"/>
    <w:rsid w:val="00B935CC"/>
    <w:rsid w:val="00B93B8F"/>
    <w:rsid w:val="00BA0323"/>
    <w:rsid w:val="00BA0CA2"/>
    <w:rsid w:val="00BA32AB"/>
    <w:rsid w:val="00BA6014"/>
    <w:rsid w:val="00BA7083"/>
    <w:rsid w:val="00BA7E25"/>
    <w:rsid w:val="00BB47F3"/>
    <w:rsid w:val="00BB711E"/>
    <w:rsid w:val="00BC6CE7"/>
    <w:rsid w:val="00BD6C0F"/>
    <w:rsid w:val="00BD78AA"/>
    <w:rsid w:val="00BE0C04"/>
    <w:rsid w:val="00BE3269"/>
    <w:rsid w:val="00BE4AC5"/>
    <w:rsid w:val="00BE5D17"/>
    <w:rsid w:val="00BF2802"/>
    <w:rsid w:val="00BF7C42"/>
    <w:rsid w:val="00C034A5"/>
    <w:rsid w:val="00C064C3"/>
    <w:rsid w:val="00C11DEB"/>
    <w:rsid w:val="00C12231"/>
    <w:rsid w:val="00C14980"/>
    <w:rsid w:val="00C17DF1"/>
    <w:rsid w:val="00C24DF9"/>
    <w:rsid w:val="00C26E5D"/>
    <w:rsid w:val="00C33239"/>
    <w:rsid w:val="00C37763"/>
    <w:rsid w:val="00C40ADE"/>
    <w:rsid w:val="00C41536"/>
    <w:rsid w:val="00C432BD"/>
    <w:rsid w:val="00C4653A"/>
    <w:rsid w:val="00C46FFC"/>
    <w:rsid w:val="00C477BC"/>
    <w:rsid w:val="00C5415C"/>
    <w:rsid w:val="00C559E9"/>
    <w:rsid w:val="00C60256"/>
    <w:rsid w:val="00C63AAA"/>
    <w:rsid w:val="00C6510C"/>
    <w:rsid w:val="00C709C1"/>
    <w:rsid w:val="00C7494F"/>
    <w:rsid w:val="00C75409"/>
    <w:rsid w:val="00C77E86"/>
    <w:rsid w:val="00C804CE"/>
    <w:rsid w:val="00C81019"/>
    <w:rsid w:val="00C82750"/>
    <w:rsid w:val="00C855DA"/>
    <w:rsid w:val="00C85F21"/>
    <w:rsid w:val="00C93628"/>
    <w:rsid w:val="00C93649"/>
    <w:rsid w:val="00C95803"/>
    <w:rsid w:val="00CA06E1"/>
    <w:rsid w:val="00CA1D03"/>
    <w:rsid w:val="00CA458B"/>
    <w:rsid w:val="00CB582A"/>
    <w:rsid w:val="00CC0D12"/>
    <w:rsid w:val="00CC2A33"/>
    <w:rsid w:val="00CC7753"/>
    <w:rsid w:val="00CC7FD8"/>
    <w:rsid w:val="00CD1568"/>
    <w:rsid w:val="00CD32AC"/>
    <w:rsid w:val="00CD4327"/>
    <w:rsid w:val="00CD5051"/>
    <w:rsid w:val="00CD754A"/>
    <w:rsid w:val="00CD79F7"/>
    <w:rsid w:val="00CE2C04"/>
    <w:rsid w:val="00CE3AEA"/>
    <w:rsid w:val="00CE5FAE"/>
    <w:rsid w:val="00CF1300"/>
    <w:rsid w:val="00CF611F"/>
    <w:rsid w:val="00CF7357"/>
    <w:rsid w:val="00D02DCA"/>
    <w:rsid w:val="00D0316A"/>
    <w:rsid w:val="00D033AF"/>
    <w:rsid w:val="00D03711"/>
    <w:rsid w:val="00D03E64"/>
    <w:rsid w:val="00D1190B"/>
    <w:rsid w:val="00D11CE9"/>
    <w:rsid w:val="00D14985"/>
    <w:rsid w:val="00D14E07"/>
    <w:rsid w:val="00D16503"/>
    <w:rsid w:val="00D22FA1"/>
    <w:rsid w:val="00D24C87"/>
    <w:rsid w:val="00D25D1A"/>
    <w:rsid w:val="00D277B1"/>
    <w:rsid w:val="00D37519"/>
    <w:rsid w:val="00D4074E"/>
    <w:rsid w:val="00D437C4"/>
    <w:rsid w:val="00D47323"/>
    <w:rsid w:val="00D47E63"/>
    <w:rsid w:val="00D5299F"/>
    <w:rsid w:val="00D61522"/>
    <w:rsid w:val="00D7014E"/>
    <w:rsid w:val="00D72F04"/>
    <w:rsid w:val="00D87D3E"/>
    <w:rsid w:val="00D91E5A"/>
    <w:rsid w:val="00D91E7C"/>
    <w:rsid w:val="00D9584F"/>
    <w:rsid w:val="00D968F0"/>
    <w:rsid w:val="00D976DA"/>
    <w:rsid w:val="00DA02BE"/>
    <w:rsid w:val="00DA28D1"/>
    <w:rsid w:val="00DA295A"/>
    <w:rsid w:val="00DA4E96"/>
    <w:rsid w:val="00DB2296"/>
    <w:rsid w:val="00DB29EE"/>
    <w:rsid w:val="00DB31A6"/>
    <w:rsid w:val="00DB4C36"/>
    <w:rsid w:val="00DB689C"/>
    <w:rsid w:val="00DC3FD1"/>
    <w:rsid w:val="00DC4AC7"/>
    <w:rsid w:val="00DD6A62"/>
    <w:rsid w:val="00DE1D10"/>
    <w:rsid w:val="00DF5503"/>
    <w:rsid w:val="00DF5F03"/>
    <w:rsid w:val="00E04E7B"/>
    <w:rsid w:val="00E05E5E"/>
    <w:rsid w:val="00E1132B"/>
    <w:rsid w:val="00E21D9F"/>
    <w:rsid w:val="00E252A0"/>
    <w:rsid w:val="00E25920"/>
    <w:rsid w:val="00E2616F"/>
    <w:rsid w:val="00E265FD"/>
    <w:rsid w:val="00E27346"/>
    <w:rsid w:val="00E3523B"/>
    <w:rsid w:val="00E359FF"/>
    <w:rsid w:val="00E370A8"/>
    <w:rsid w:val="00E4108C"/>
    <w:rsid w:val="00E512C9"/>
    <w:rsid w:val="00E514BE"/>
    <w:rsid w:val="00E536D1"/>
    <w:rsid w:val="00E5477B"/>
    <w:rsid w:val="00E55280"/>
    <w:rsid w:val="00E56171"/>
    <w:rsid w:val="00E56418"/>
    <w:rsid w:val="00E60851"/>
    <w:rsid w:val="00E62162"/>
    <w:rsid w:val="00E62478"/>
    <w:rsid w:val="00E6266E"/>
    <w:rsid w:val="00E65FFF"/>
    <w:rsid w:val="00E76144"/>
    <w:rsid w:val="00E8117E"/>
    <w:rsid w:val="00E82601"/>
    <w:rsid w:val="00E856F9"/>
    <w:rsid w:val="00E86025"/>
    <w:rsid w:val="00E86178"/>
    <w:rsid w:val="00E9069C"/>
    <w:rsid w:val="00E90E37"/>
    <w:rsid w:val="00EA0BA6"/>
    <w:rsid w:val="00EA31A0"/>
    <w:rsid w:val="00EA5DEA"/>
    <w:rsid w:val="00EA6611"/>
    <w:rsid w:val="00EA78C2"/>
    <w:rsid w:val="00EB128D"/>
    <w:rsid w:val="00EB1B55"/>
    <w:rsid w:val="00EB6AE7"/>
    <w:rsid w:val="00EC142F"/>
    <w:rsid w:val="00EC2404"/>
    <w:rsid w:val="00EC258E"/>
    <w:rsid w:val="00ED0B2F"/>
    <w:rsid w:val="00ED0BD8"/>
    <w:rsid w:val="00ED3285"/>
    <w:rsid w:val="00ED69B7"/>
    <w:rsid w:val="00EE4941"/>
    <w:rsid w:val="00EE4E71"/>
    <w:rsid w:val="00EE6108"/>
    <w:rsid w:val="00EE7B21"/>
    <w:rsid w:val="00EF210E"/>
    <w:rsid w:val="00EF26B0"/>
    <w:rsid w:val="00EF6E79"/>
    <w:rsid w:val="00F0109D"/>
    <w:rsid w:val="00F01CE2"/>
    <w:rsid w:val="00F06886"/>
    <w:rsid w:val="00F1027D"/>
    <w:rsid w:val="00F15C00"/>
    <w:rsid w:val="00F21841"/>
    <w:rsid w:val="00F246FE"/>
    <w:rsid w:val="00F25614"/>
    <w:rsid w:val="00F26418"/>
    <w:rsid w:val="00F267A9"/>
    <w:rsid w:val="00F26B40"/>
    <w:rsid w:val="00F306E5"/>
    <w:rsid w:val="00F30BCC"/>
    <w:rsid w:val="00F32E93"/>
    <w:rsid w:val="00F3527A"/>
    <w:rsid w:val="00F36A1E"/>
    <w:rsid w:val="00F37A7D"/>
    <w:rsid w:val="00F4459A"/>
    <w:rsid w:val="00F479FC"/>
    <w:rsid w:val="00F54FBA"/>
    <w:rsid w:val="00F5541E"/>
    <w:rsid w:val="00F56DD9"/>
    <w:rsid w:val="00F63C24"/>
    <w:rsid w:val="00F66818"/>
    <w:rsid w:val="00F66958"/>
    <w:rsid w:val="00F71DEE"/>
    <w:rsid w:val="00F83316"/>
    <w:rsid w:val="00F833F4"/>
    <w:rsid w:val="00F84B99"/>
    <w:rsid w:val="00F97505"/>
    <w:rsid w:val="00FA7696"/>
    <w:rsid w:val="00FB2412"/>
    <w:rsid w:val="00FB2B8C"/>
    <w:rsid w:val="00FB3A56"/>
    <w:rsid w:val="00FB7062"/>
    <w:rsid w:val="00FB7E8F"/>
    <w:rsid w:val="00FC265A"/>
    <w:rsid w:val="00FC2C54"/>
    <w:rsid w:val="00FC5558"/>
    <w:rsid w:val="00FC66E3"/>
    <w:rsid w:val="00FC69C6"/>
    <w:rsid w:val="00FC6B5F"/>
    <w:rsid w:val="00FD12B9"/>
    <w:rsid w:val="00FD1790"/>
    <w:rsid w:val="00FD31DE"/>
    <w:rsid w:val="00FD3DB1"/>
    <w:rsid w:val="00FD586F"/>
    <w:rsid w:val="00FD7E15"/>
    <w:rsid w:val="00FE5438"/>
    <w:rsid w:val="00FE5926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D8068C-320B-4C55-B158-083FD12B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F6D0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07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32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32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71DEE"/>
    <w:pPr>
      <w:spacing w:after="120" w:line="480" w:lineRule="auto"/>
    </w:pPr>
  </w:style>
  <w:style w:type="character" w:styleId="aa">
    <w:name w:val="Hyperlink"/>
    <w:uiPriority w:val="99"/>
    <w:unhideWhenUsed/>
    <w:rsid w:val="00C77E86"/>
    <w:rPr>
      <w:color w:val="0000FF"/>
      <w:u w:val="single"/>
    </w:rPr>
  </w:style>
  <w:style w:type="character" w:styleId="ab">
    <w:name w:val="FollowedHyperlink"/>
    <w:uiPriority w:val="99"/>
    <w:unhideWhenUsed/>
    <w:rsid w:val="00C77E86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6932FF"/>
  </w:style>
  <w:style w:type="paragraph" w:customStyle="1" w:styleId="xl65">
    <w:name w:val="xl65"/>
    <w:basedOn w:val="a"/>
    <w:rsid w:val="006932F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69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numbering" w:customStyle="1" w:styleId="20">
    <w:name w:val="Нет списка2"/>
    <w:next w:val="a2"/>
    <w:uiPriority w:val="99"/>
    <w:semiHidden/>
    <w:unhideWhenUsed/>
    <w:rsid w:val="00FC6B5F"/>
  </w:style>
  <w:style w:type="numbering" w:customStyle="1" w:styleId="3">
    <w:name w:val="Нет списка3"/>
    <w:next w:val="a2"/>
    <w:uiPriority w:val="99"/>
    <w:semiHidden/>
    <w:unhideWhenUsed/>
    <w:rsid w:val="00902020"/>
  </w:style>
  <w:style w:type="paragraph" w:customStyle="1" w:styleId="xl63">
    <w:name w:val="xl63"/>
    <w:basedOn w:val="a"/>
    <w:rsid w:val="00902020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902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numbering" w:customStyle="1" w:styleId="4">
    <w:name w:val="Нет списка4"/>
    <w:next w:val="a2"/>
    <w:uiPriority w:val="99"/>
    <w:semiHidden/>
    <w:unhideWhenUsed/>
    <w:rsid w:val="00ED3285"/>
  </w:style>
  <w:style w:type="numbering" w:customStyle="1" w:styleId="5">
    <w:name w:val="Нет списка5"/>
    <w:next w:val="a2"/>
    <w:uiPriority w:val="99"/>
    <w:semiHidden/>
    <w:unhideWhenUsed/>
    <w:rsid w:val="00965E0D"/>
  </w:style>
  <w:style w:type="numbering" w:customStyle="1" w:styleId="6">
    <w:name w:val="Нет списка6"/>
    <w:next w:val="a2"/>
    <w:uiPriority w:val="99"/>
    <w:semiHidden/>
    <w:unhideWhenUsed/>
    <w:rsid w:val="00414CFF"/>
  </w:style>
  <w:style w:type="numbering" w:customStyle="1" w:styleId="7">
    <w:name w:val="Нет списка7"/>
    <w:next w:val="a2"/>
    <w:uiPriority w:val="99"/>
    <w:semiHidden/>
    <w:unhideWhenUsed/>
    <w:rsid w:val="00E4108C"/>
  </w:style>
  <w:style w:type="numbering" w:customStyle="1" w:styleId="8">
    <w:name w:val="Нет списка8"/>
    <w:next w:val="a2"/>
    <w:uiPriority w:val="99"/>
    <w:semiHidden/>
    <w:unhideWhenUsed/>
    <w:rsid w:val="007E272B"/>
  </w:style>
  <w:style w:type="numbering" w:customStyle="1" w:styleId="9">
    <w:name w:val="Нет списка9"/>
    <w:next w:val="a2"/>
    <w:uiPriority w:val="99"/>
    <w:semiHidden/>
    <w:unhideWhenUsed/>
    <w:rsid w:val="009621A5"/>
  </w:style>
  <w:style w:type="numbering" w:customStyle="1" w:styleId="10">
    <w:name w:val="Нет списка10"/>
    <w:next w:val="a2"/>
    <w:uiPriority w:val="99"/>
    <w:semiHidden/>
    <w:unhideWhenUsed/>
    <w:rsid w:val="003C73CB"/>
  </w:style>
  <w:style w:type="character" w:customStyle="1" w:styleId="a8">
    <w:name w:val="Верхний колонтитул Знак"/>
    <w:link w:val="a7"/>
    <w:uiPriority w:val="99"/>
    <w:rsid w:val="002B0224"/>
  </w:style>
  <w:style w:type="table" w:styleId="ac">
    <w:name w:val="Table Grid"/>
    <w:basedOn w:val="a1"/>
    <w:rsid w:val="0029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2A469B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0903-D758-49AE-87B5-FE77E4DE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метить, что на территории Свердловской области организована работа по разграничению государственной собствености на землю</vt:lpstr>
    </vt:vector>
  </TitlesOfParts>
  <Company>MUGISO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метить, что на территории Свердловской области организована работа по разграничению государственной собствености на землю</dc:title>
  <dc:creator>Пыцко</dc:creator>
  <cp:lastModifiedBy>Власова Алена Викторовна</cp:lastModifiedBy>
  <cp:revision>2</cp:revision>
  <cp:lastPrinted>2019-07-25T05:17:00Z</cp:lastPrinted>
  <dcterms:created xsi:type="dcterms:W3CDTF">2020-11-06T05:16:00Z</dcterms:created>
  <dcterms:modified xsi:type="dcterms:W3CDTF">2020-11-06T05:16:00Z</dcterms:modified>
</cp:coreProperties>
</file>